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มกราคม 2566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มกร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1 มกราคม 2513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ม.ค. 2566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ม.ค. 2566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